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8E13C0" w:rsidRPr="008E13C0" w14:paraId="5AB8BFB4" w14:textId="77777777" w:rsidTr="008E13C0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</w:tcPr>
          <w:p w14:paraId="7BF40034" w14:textId="4931BCFA" w:rsidR="008E13C0" w:rsidRPr="008E13C0" w:rsidRDefault="007116AA" w:rsidP="00CB315C">
            <w:pPr>
              <w:spacing w:after="120"/>
              <w:jc w:val="both"/>
              <w:rPr>
                <w:rFonts w:ascii="Open Sans" w:hAnsi="Open Sans" w:cs="Calibri"/>
                <w:b/>
                <w:color w:val="1F3864" w:themeColor="accent5" w:themeShade="80"/>
                <w:lang w:val="en-GB" w:eastAsia="en-GB"/>
              </w:rPr>
            </w:pPr>
            <w:r w:rsidRPr="003B2201">
              <w:rPr>
                <w:rFonts w:ascii="Open Sans" w:hAnsi="Open Sans" w:cs="Arial"/>
                <w:color w:val="0F2A75"/>
              </w:rPr>
              <w:t xml:space="preserve">  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lang w:val="en-GB" w:eastAsia="en-GB"/>
              </w:rPr>
              <w:t>2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vertAlign w:val="superscript"/>
                <w:lang w:val="en-GB" w:eastAsia="en-GB"/>
              </w:rPr>
              <w:t>nd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lang w:val="en-GB" w:eastAsia="en-GB"/>
              </w:rPr>
              <w:t xml:space="preserve"> Open Call- Normal Projects</w:t>
            </w:r>
          </w:p>
        </w:tc>
      </w:tr>
      <w:tr w:rsidR="002B21F0" w:rsidRPr="002B21F0" w14:paraId="262D867A" w14:textId="77777777" w:rsidTr="003206E4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2B21F0" w:rsidRDefault="00A84025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5D3FFADF" w:rsidR="00A84025" w:rsidRPr="002B21F0" w:rsidRDefault="00B64CA2" w:rsidP="003206E4">
            <w:pPr>
              <w:spacing w:after="120"/>
              <w:jc w:val="both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ROHU-</w:t>
            </w:r>
            <w:r w:rsidR="003D6B36"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1</w:t>
            </w:r>
            <w:r w:rsidR="00EA6368"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61</w:t>
            </w:r>
          </w:p>
        </w:tc>
      </w:tr>
      <w:tr w:rsidR="002B21F0" w:rsidRPr="002B21F0" w14:paraId="64A2B68C" w14:textId="77777777" w:rsidTr="003206E4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2B21F0" w:rsidRDefault="00A84025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6DCA" w14:textId="77777777" w:rsidR="00EA6368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O-IKT-SETI</w:t>
            </w:r>
          </w:p>
          <w:p w14:paraId="1EB6C4A5" w14:textId="26E73E02" w:rsidR="00A84025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O-IKT (Sport-Health-Tourism-Youth)</w:t>
            </w:r>
          </w:p>
        </w:tc>
      </w:tr>
      <w:tr w:rsidR="002B21F0" w:rsidRPr="002B21F0" w14:paraId="0CB753E0" w14:textId="77777777" w:rsidTr="003206E4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2B21F0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1C740E4" w:rsidR="00A84025" w:rsidRPr="002B21F0" w:rsidRDefault="009E3AC2" w:rsidP="00634959">
            <w:pPr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color w:val="0F2A75"/>
                <w:lang w:val="en-GB"/>
              </w:rPr>
              <w:t>6</w:t>
            </w:r>
            <w:r w:rsidR="00400B0A" w:rsidRPr="002B21F0">
              <w:rPr>
                <w:rFonts w:ascii="Open Sans" w:hAnsi="Open Sans" w:cs="Open Sans"/>
                <w:color w:val="0F2A75"/>
                <w:lang w:val="en-GB"/>
              </w:rPr>
              <w:t xml:space="preserve"> </w:t>
            </w:r>
            <w:r w:rsidR="00B66884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–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Promoting cross-border cooperation between institutions and </w:t>
            </w:r>
            <w:r w:rsidR="00634959">
              <w:rPr>
                <w:rFonts w:ascii="Open Sans" w:hAnsi="Open Sans"/>
                <w:color w:val="0F2A75"/>
                <w:lang w:val="en-GB"/>
              </w:rPr>
              <w:t>citizen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Cooperation of institutions and communities)</w:t>
            </w:r>
          </w:p>
        </w:tc>
      </w:tr>
      <w:tr w:rsidR="002B21F0" w:rsidRPr="002B21F0" w14:paraId="52DBEC7F" w14:textId="77777777" w:rsidTr="003206E4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2B21F0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61B6F704" w:rsidR="00A84025" w:rsidRPr="002B21F0" w:rsidRDefault="008E13C0" w:rsidP="003206E4">
            <w:pPr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11/b</w:t>
            </w:r>
            <w:r w:rsidR="00741034">
              <w:rPr>
                <w:rFonts w:ascii="Open Sans" w:hAnsi="Open Sans" w:cs="Calibri"/>
                <w:color w:val="0F2A75"/>
                <w:lang w:val="en-GB" w:eastAsia="en-GB"/>
              </w:rPr>
              <w:t xml:space="preserve"> -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Promoting legal and administrative cooperation and cooperation between citizens and institutions (Cooperation for citizens)</w:t>
            </w:r>
          </w:p>
        </w:tc>
      </w:tr>
      <w:tr w:rsidR="002B21F0" w:rsidRPr="002B21F0" w14:paraId="21D8A19E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2B21F0" w:rsidRDefault="001222DE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0BC67EA" w:rsidR="001222DE" w:rsidRPr="002B21F0" w:rsidRDefault="009E3AC2" w:rsidP="003206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2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5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months (1</w:t>
            </w:r>
            <w:r w:rsidR="001222DE" w:rsidRPr="002B21F0">
              <w:rPr>
                <w:rFonts w:ascii="Open Sans" w:hAnsi="Open Sans" w:cs="Calibri"/>
                <w:color w:val="0F2A75"/>
                <w:vertAlign w:val="superscript"/>
                <w:lang w:val="en-GB" w:eastAsia="en-GB"/>
              </w:rPr>
              <w:t>st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of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December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201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8 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–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31</w:t>
            </w:r>
            <w:r w:rsidR="00EA6368" w:rsidRPr="002B21F0">
              <w:rPr>
                <w:rFonts w:ascii="Open Sans" w:hAnsi="Open Sans" w:cs="Calibri"/>
                <w:color w:val="0F2A75"/>
                <w:vertAlign w:val="superscript"/>
                <w:lang w:val="en-GB" w:eastAsia="en-GB"/>
              </w:rPr>
              <w:t>st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of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December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202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0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>)</w:t>
            </w:r>
          </w:p>
        </w:tc>
      </w:tr>
      <w:tr w:rsidR="002B21F0" w:rsidRPr="002B21F0" w14:paraId="05A81C76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2B21F0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highlight w:val="yellow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7B2A65D5" w:rsidR="00CD3A86" w:rsidRPr="002B21F0" w:rsidRDefault="009E3AC2" w:rsidP="005842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 xml:space="preserve">The </w:t>
            </w:r>
            <w:r w:rsidR="005842E6" w:rsidRPr="002B21F0">
              <w:rPr>
                <w:rFonts w:ascii="Open Sans" w:hAnsi="Open Sans"/>
                <w:color w:val="0F2A75"/>
                <w:lang w:val="en-GB"/>
              </w:rPr>
              <w:t>project’s</w:t>
            </w:r>
            <w:r w:rsidR="0049496F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5842E6" w:rsidRPr="002B21F0">
              <w:rPr>
                <w:rFonts w:ascii="Open Sans" w:hAnsi="Open Sans"/>
                <w:color w:val="0F2A75"/>
                <w:lang w:val="en-GB"/>
              </w:rPr>
              <w:t xml:space="preserve">main objective </w:t>
            </w:r>
            <w:r w:rsidR="005842E6" w:rsidRPr="002B21F0">
              <w:rPr>
                <w:rFonts w:ascii="Open Sans" w:hAnsi="Open Sans" w:cs="Arial"/>
                <w:color w:val="0F2A75"/>
                <w:lang w:val="en-GB"/>
              </w:rPr>
              <w:t>was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 xml:space="preserve"> to draw attention </w:t>
            </w:r>
            <w:r w:rsidR="001470F7" w:rsidRPr="002B21F0">
              <w:rPr>
                <w:rFonts w:ascii="Open Sans" w:hAnsi="Open Sans" w:cs="Arial"/>
                <w:color w:val="0F2A75"/>
                <w:lang w:val="en-GB"/>
              </w:rPr>
              <w:t>to</w:t>
            </w:r>
            <w:r w:rsidR="005842E6" w:rsidRPr="002B21F0">
              <w:rPr>
                <w:rFonts w:ascii="Open Sans" w:hAnsi="Open Sans" w:cs="Arial"/>
                <w:color w:val="0F2A75"/>
                <w:lang w:val="en-GB"/>
              </w:rPr>
              <w:t xml:space="preserve"> </w:t>
            </w:r>
            <w:r w:rsidR="00885FBF">
              <w:rPr>
                <w:rFonts w:ascii="Open Sans" w:hAnsi="Open Sans" w:cs="Arial"/>
                <w:color w:val="0F2A75"/>
                <w:lang w:val="en-GB"/>
              </w:rPr>
              <w:t>a</w:t>
            </w:r>
            <w:r w:rsidR="001470F7" w:rsidRPr="002B21F0">
              <w:rPr>
                <w:rFonts w:ascii="Open Sans" w:hAnsi="Open Sans" w:cs="Arial"/>
                <w:color w:val="0F2A75"/>
                <w:lang w:val="en-GB"/>
              </w:rPr>
              <w:t xml:space="preserve"> 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>healthy, responsible, environmentally conscious lifestyle through orienteering</w:t>
            </w:r>
            <w:r w:rsidR="00607550">
              <w:rPr>
                <w:rFonts w:ascii="Open Sans" w:hAnsi="Open Sans" w:cs="Arial"/>
                <w:color w:val="0F2A75"/>
                <w:lang w:val="en-GB"/>
              </w:rPr>
              <w:t xml:space="preserve"> sports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>.</w:t>
            </w:r>
          </w:p>
        </w:tc>
      </w:tr>
      <w:tr w:rsidR="002B21F0" w:rsidRPr="002B21F0" w14:paraId="5CD19851" w14:textId="77777777" w:rsidTr="003206E4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2B21F0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7AE47291" w:rsidR="00CD3A86" w:rsidRPr="002B21F0" w:rsidRDefault="00CD3A86" w:rsidP="007527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eastAsia="Times New Roman" w:hAnsi="Open Sans" w:cs="Courier New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 xml:space="preserve">Lead Beneficiary: </w:t>
            </w:r>
            <w:r w:rsidR="00EA6368" w:rsidRPr="002B21F0">
              <w:rPr>
                <w:rFonts w:ascii="Open Sans" w:eastAsia="Times New Roman" w:hAnsi="Open Sans" w:cs="Courier New"/>
                <w:color w:val="0F2A75"/>
                <w:lang w:val="en-GB" w:eastAsia="en-GB"/>
              </w:rPr>
              <w:t xml:space="preserve">Regional </w:t>
            </w:r>
            <w:proofErr w:type="spellStart"/>
            <w:r w:rsidR="00EA6368" w:rsidRPr="002B21F0">
              <w:rPr>
                <w:rFonts w:ascii="Open Sans" w:eastAsia="Times New Roman" w:hAnsi="Open Sans" w:cs="Courier New"/>
                <w:color w:val="0F2A75"/>
                <w:lang w:val="en-GB" w:eastAsia="en-GB"/>
              </w:rPr>
              <w:t>Telecottages</w:t>
            </w:r>
            <w:proofErr w:type="spellEnd"/>
            <w:r w:rsidR="00EA6368" w:rsidRPr="002B21F0">
              <w:rPr>
                <w:rFonts w:ascii="Open Sans" w:eastAsia="Times New Roman" w:hAnsi="Open Sans" w:cs="Courier New"/>
                <w:color w:val="0F2A75"/>
                <w:lang w:val="en-GB" w:eastAsia="en-GB"/>
              </w:rPr>
              <w:t xml:space="preserve"> Public Association of South Hungarian Plain </w:t>
            </w:r>
            <w:r w:rsidR="00B64CA2" w:rsidRPr="002B21F0">
              <w:rPr>
                <w:rFonts w:ascii="Open Sans" w:hAnsi="Open Sans" w:cs="Calibri"/>
                <w:color w:val="0F2A75"/>
                <w:lang w:val="en-GB" w:eastAsia="en-GB"/>
              </w:rPr>
              <w:t>(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Hungary</w:t>
            </w:r>
            <w:r w:rsidR="00B64CA2" w:rsidRPr="002B21F0">
              <w:rPr>
                <w:rFonts w:ascii="Open Sans" w:hAnsi="Open Sans" w:cs="Open Sans"/>
                <w:color w:val="0F2A75"/>
                <w:lang w:val="en-GB"/>
              </w:rPr>
              <w:t>)</w:t>
            </w:r>
          </w:p>
        </w:tc>
      </w:tr>
      <w:tr w:rsidR="002B21F0" w:rsidRPr="002B21F0" w14:paraId="006B602D" w14:textId="77777777" w:rsidTr="00752759">
        <w:trPr>
          <w:trHeight w:val="98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2B21F0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474D3B62" w:rsidR="00A5719D" w:rsidRPr="002B21F0" w:rsidRDefault="00D836D4" w:rsidP="003206E4">
            <w:pPr>
              <w:spacing w:after="120"/>
              <w:jc w:val="both"/>
              <w:rPr>
                <w:rFonts w:ascii="Open Sans" w:hAnsi="Open Sans"/>
                <w:b/>
                <w:bCs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 xml:space="preserve">Project </w:t>
            </w:r>
            <w:r w:rsidR="003206E4"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>partners</w:t>
            </w:r>
            <w:r w:rsidR="00CD3A86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: </w:t>
            </w:r>
          </w:p>
          <w:p w14:paraId="6FD22485" w14:textId="039061BC" w:rsidR="00B64CA2" w:rsidRPr="002B21F0" w:rsidRDefault="001222DE" w:rsidP="003206E4">
            <w:pPr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PP2</w:t>
            </w:r>
            <w:r w:rsidR="003D6B36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: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For Orienteering Foundation </w:t>
            </w:r>
            <w:r w:rsidR="00B64CA2" w:rsidRPr="002B21F0">
              <w:rPr>
                <w:rFonts w:ascii="Open Sans" w:hAnsi="Open Sans" w:cs="Calibri"/>
                <w:color w:val="0F2A75"/>
                <w:lang w:val="en-GB" w:eastAsia="en-GB"/>
              </w:rPr>
              <w:t>(Hungary)</w:t>
            </w:r>
          </w:p>
          <w:p w14:paraId="307B2C9D" w14:textId="0C16F773" w:rsidR="00EA6368" w:rsidRPr="002B21F0" w:rsidRDefault="00EA6368" w:rsidP="003206E4">
            <w:pPr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PP3: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The </w:t>
            </w:r>
            <w:r w:rsidR="0071642D" w:rsidRPr="002B21F0">
              <w:rPr>
                <w:rFonts w:ascii="Open Sans" w:hAnsi="Open Sans" w:cs="Calibri"/>
                <w:color w:val="0F2A75"/>
                <w:lang w:val="en-GB" w:eastAsia="en-GB"/>
              </w:rPr>
              <w:t>T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ouristic </w:t>
            </w:r>
            <w:r w:rsidR="0071642D" w:rsidRPr="002B21F0">
              <w:rPr>
                <w:rFonts w:ascii="Open Sans" w:hAnsi="Open Sans" w:cs="Calibri"/>
                <w:color w:val="0F2A75"/>
                <w:lang w:val="en-GB" w:eastAsia="en-GB"/>
              </w:rPr>
              <w:t>A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ssociation Condor Club Arad (Romania)</w:t>
            </w:r>
          </w:p>
        </w:tc>
      </w:tr>
      <w:tr w:rsidR="002B21F0" w:rsidRPr="002B21F0" w14:paraId="5692E066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2B21F0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ABBF" w14:textId="77777777" w:rsidR="00744AC2" w:rsidRPr="002B21F0" w:rsidRDefault="00CD3A86" w:rsidP="003206E4">
            <w:pPr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€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64,939.00,</w:t>
            </w:r>
            <w:r w:rsidR="00521BAA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out of which ERDF €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55,198.15</w:t>
            </w:r>
          </w:p>
          <w:p w14:paraId="48E22855" w14:textId="0B238720" w:rsidR="00EE0A87" w:rsidRPr="002B21F0" w:rsidRDefault="00EE0A87" w:rsidP="00EE0A87">
            <w:pPr>
              <w:spacing w:line="256" w:lineRule="auto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 xml:space="preserve">Total eligible expenditure certified within the project: € </w:t>
            </w:r>
            <w:r w:rsidR="004D5B15" w:rsidRPr="002B21F0">
              <w:rPr>
                <w:rFonts w:ascii="Open Sans" w:hAnsi="Open Sans"/>
                <w:color w:val="0F2A75"/>
                <w:lang w:val="en-GB"/>
              </w:rPr>
              <w:t>54,315.94</w:t>
            </w:r>
          </w:p>
          <w:p w14:paraId="0CEC0BF1" w14:textId="44BD3F97" w:rsidR="00EE0A87" w:rsidRPr="002B21F0" w:rsidRDefault="00EE0A87" w:rsidP="004D5B15">
            <w:pPr>
              <w:spacing w:after="160" w:line="259" w:lineRule="auto"/>
              <w:rPr>
                <w:rFonts w:ascii="Open Sans" w:hAnsi="Open Sans" w:cs="Calibri"/>
                <w:b/>
                <w:i/>
                <w:color w:val="0F2A75"/>
                <w:lang w:val="en" w:eastAsia="en-GB"/>
              </w:rPr>
            </w:pPr>
            <w:r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 xml:space="preserve">Budget execution: </w:t>
            </w:r>
            <w:r w:rsidR="004D5B15"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>83.64</w:t>
            </w:r>
            <w:r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>%</w:t>
            </w:r>
          </w:p>
        </w:tc>
      </w:tr>
      <w:tr w:rsidR="002B21F0" w:rsidRPr="002B21F0" w14:paraId="4771AA54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2B21F0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5E36" w14:textId="000FC4D8" w:rsidR="003A5D9A" w:rsidRPr="002B21F0" w:rsidRDefault="00500DD4" w:rsidP="003206E4">
            <w:p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T</w:t>
            </w:r>
            <w:r w:rsidR="0050327B" w:rsidRPr="002B21F0">
              <w:rPr>
                <w:rFonts w:ascii="Open Sans" w:hAnsi="Open Sans" w:cs="Calibri"/>
                <w:color w:val="0F2A75"/>
                <w:lang w:val="en-GB" w:eastAsia="en-GB"/>
              </w:rPr>
              <w:t>he</w:t>
            </w:r>
            <w:r w:rsidR="009F5DBC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="0050327B" w:rsidRPr="002B21F0">
              <w:rPr>
                <w:rFonts w:ascii="Open Sans" w:hAnsi="Open Sans" w:cs="Calibri"/>
                <w:color w:val="0F2A75"/>
                <w:lang w:val="en-GB" w:eastAsia="en-GB"/>
              </w:rPr>
              <w:t>project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ROHU-</w:t>
            </w:r>
            <w:r w:rsidR="003A5D9A" w:rsidRPr="002B21F0">
              <w:rPr>
                <w:rFonts w:ascii="Open Sans" w:hAnsi="Open Sans" w:cs="Calibri"/>
                <w:color w:val="0F2A75"/>
                <w:lang w:val="en-GB" w:eastAsia="en-GB"/>
              </w:rPr>
              <w:t>1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61</w:t>
            </w:r>
            <w:r w:rsidR="00962D2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>aim</w:t>
            </w:r>
            <w:r w:rsidR="005842E6" w:rsidRPr="002B21F0">
              <w:rPr>
                <w:rFonts w:ascii="Open Sans" w:hAnsi="Open Sans" w:cs="Calibri"/>
                <w:color w:val="0F2A75"/>
                <w:lang w:val="en-GB" w:eastAsia="en-GB"/>
              </w:rPr>
              <w:t>ed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to </w:t>
            </w:r>
            <w:r w:rsidR="00EA6368" w:rsidRPr="002B21F0">
              <w:rPr>
                <w:rFonts w:ascii="Open Sans" w:hAnsi="Open Sans"/>
                <w:color w:val="0F2A75"/>
                <w:lang w:val="en-GB"/>
              </w:rPr>
              <w:t xml:space="preserve">intensify </w:t>
            </w:r>
            <w:r w:rsidR="00722795" w:rsidRPr="002B21F0">
              <w:rPr>
                <w:rFonts w:ascii="Open Sans" w:hAnsi="Open Sans"/>
                <w:color w:val="0F2A75"/>
                <w:lang w:val="en-GB"/>
              </w:rPr>
              <w:t>cooperation between cross-border communities, from Arad and Csongrád-Csanád counties, and</w:t>
            </w:r>
            <w:r w:rsidR="00EA6368" w:rsidRPr="002B21F0">
              <w:rPr>
                <w:rFonts w:ascii="Open Sans" w:hAnsi="Open Sans"/>
                <w:color w:val="0F2A75"/>
                <w:lang w:val="en-GB"/>
              </w:rPr>
              <w:t xml:space="preserve"> promote a healthy lifestyle through sport.</w:t>
            </w:r>
          </w:p>
          <w:p w14:paraId="5629F5CF" w14:textId="77777777" w:rsidR="00EA6368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</w:p>
          <w:p w14:paraId="13A34651" w14:textId="5CC215AF" w:rsidR="00EA6368" w:rsidRPr="002B21F0" w:rsidRDefault="004437E0" w:rsidP="003206E4">
            <w:p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color w:val="0F2A75"/>
                <w:lang w:val="en-GB"/>
              </w:rPr>
              <w:t>The main activities implemented within the project:</w:t>
            </w:r>
          </w:p>
          <w:p w14:paraId="5C034FF6" w14:textId="32162401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ing activities to collect data (800 digitally recorded research documents such as interviews, pictures, and films), systemati</w:t>
            </w:r>
            <w:r w:rsidR="00885FBF">
              <w:rPr>
                <w:rFonts w:ascii="Open Sans" w:hAnsi="Open Sans"/>
                <w:color w:val="0F2A75"/>
                <w:lang w:val="en-GB"/>
              </w:rPr>
              <w:t>s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and prepar</w:t>
            </w:r>
            <w:r w:rsidR="00885FBF">
              <w:rPr>
                <w:rFonts w:ascii="Open Sans" w:hAnsi="Open Sans"/>
                <w:color w:val="0F2A75"/>
                <w:lang w:val="en-GB"/>
              </w:rPr>
              <w:t>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them for </w:t>
            </w:r>
            <w:r w:rsidR="00607550">
              <w:rPr>
                <w:rFonts w:ascii="Open Sans" w:hAnsi="Open Sans"/>
                <w:color w:val="0F2A75"/>
                <w:lang w:val="en-GB"/>
              </w:rPr>
              <w:t xml:space="preserve">selection and promotion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on the portal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</w:p>
          <w:p w14:paraId="061F79A5" w14:textId="65069506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a seminar </w:t>
            </w:r>
            <w:r w:rsidR="00885FBF">
              <w:rPr>
                <w:rFonts w:ascii="Open Sans" w:hAnsi="Open Sans"/>
                <w:color w:val="0F2A75"/>
                <w:lang w:val="en-GB"/>
              </w:rPr>
              <w:t>to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345BD7">
              <w:rPr>
                <w:rFonts w:ascii="Open Sans" w:hAnsi="Open Sans"/>
                <w:color w:val="0F2A75"/>
                <w:lang w:val="en-GB"/>
              </w:rPr>
              <w:t xml:space="preserve">select the areas </w:t>
            </w:r>
            <w:r w:rsidR="00885FBF" w:rsidRPr="00885FBF">
              <w:rPr>
                <w:rFonts w:ascii="Open Sans" w:hAnsi="Open Sans"/>
                <w:color w:val="0F2A75"/>
                <w:lang w:val="en-GB"/>
              </w:rPr>
              <w:t>where the events will be held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345BD7">
              <w:rPr>
                <w:rFonts w:ascii="Open Sans" w:hAnsi="Open Sans"/>
                <w:color w:val="0F2A75"/>
                <w:lang w:val="en-GB"/>
              </w:rPr>
              <w:t xml:space="preserve">and 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to </w:t>
            </w:r>
            <w:r w:rsidR="00345BD7">
              <w:rPr>
                <w:rFonts w:ascii="Open Sans" w:hAnsi="Open Sans"/>
                <w:color w:val="0F2A75"/>
                <w:lang w:val="en-GB"/>
              </w:rPr>
              <w:t>select the values that will be promoted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40 values </w:t>
            </w:r>
            <w:r w:rsidR="00607550">
              <w:rPr>
                <w:rFonts w:ascii="Open Sans" w:hAnsi="Open Sans"/>
                <w:color w:val="0F2A75"/>
                <w:lang w:val="en-GB"/>
              </w:rPr>
              <w:t xml:space="preserve">selected </w:t>
            </w:r>
            <w:r w:rsidR="002D51C3">
              <w:rPr>
                <w:rFonts w:ascii="Open Sans" w:hAnsi="Open Sans"/>
                <w:color w:val="0F2A75"/>
                <w:lang w:val="en-GB"/>
              </w:rPr>
              <w:t>from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8 </w:t>
            </w:r>
            <w:r w:rsidR="00741034">
              <w:rPr>
                <w:rFonts w:ascii="Open Sans" w:hAnsi="Open Sans"/>
                <w:color w:val="0F2A75"/>
                <w:lang w:val="en-GB"/>
              </w:rPr>
              <w:t>area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5 RO+3 HU))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008A6A4A" w14:textId="54F174E1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lastRenderedPageBreak/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a </w:t>
            </w:r>
            <w:r w:rsidR="00752759" w:rsidRPr="002B21F0">
              <w:rPr>
                <w:rFonts w:ascii="Open Sans" w:hAnsi="Open Sans"/>
                <w:color w:val="0F2A75"/>
                <w:lang w:val="en-GB"/>
              </w:rPr>
              <w:t>4-module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online training/webinar to educate and inform the target group about the newly developed orienteering areas and to involve rural regions in digital development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591C46F6" w14:textId="23FA3C8A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Develop</w:t>
            </w:r>
            <w:r w:rsidR="00885FBF">
              <w:rPr>
                <w:rFonts w:ascii="Open Sans" w:hAnsi="Open Sans"/>
                <w:color w:val="0F2A75"/>
                <w:lang w:val="en-GB"/>
              </w:rPr>
              <w:t>ing</w:t>
            </w:r>
            <w:r w:rsidR="00741034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a portal to promote </w:t>
            </w:r>
            <w:r w:rsidR="00C906B1">
              <w:rPr>
                <w:rFonts w:ascii="Open Sans" w:hAnsi="Open Sans"/>
                <w:color w:val="0F2A75"/>
                <w:lang w:val="en-GB"/>
              </w:rPr>
              <w:t>the 8 selected areas and sports tourism in the border area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2CDB4068" w14:textId="31ED2C1B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ing an orienteering map correction training</w:t>
            </w:r>
            <w:r w:rsidR="00C906B1">
              <w:rPr>
                <w:rFonts w:ascii="Open Sans" w:hAnsi="Open Sans"/>
                <w:color w:val="0F2A75"/>
                <w:lang w:val="en-GB"/>
              </w:rPr>
              <w:t xml:space="preserve"> for 14 people (7 from RO and 7 from HU)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7242B071" w14:textId="53A70BEC" w:rsidR="00A81FAE" w:rsidRPr="002B21F0" w:rsidRDefault="00571F84" w:rsidP="00C906B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>
              <w:rPr>
                <w:rFonts w:ascii="Open Sans" w:hAnsi="Open Sans"/>
                <w:color w:val="0F2A75"/>
                <w:lang w:val="en-GB"/>
              </w:rPr>
              <w:t xml:space="preserve">ing the </w:t>
            </w:r>
            <w:r w:rsidR="00E75D72">
              <w:rPr>
                <w:rFonts w:ascii="Open Sans" w:hAnsi="Open Sans"/>
                <w:color w:val="0F2A75"/>
                <w:lang w:val="en-GB"/>
              </w:rPr>
              <w:t>map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correction </w:t>
            </w:r>
            <w:r>
              <w:rPr>
                <w:rFonts w:ascii="Open Sans" w:hAnsi="Open Sans"/>
                <w:color w:val="0F2A75"/>
                <w:lang w:val="en-GB"/>
              </w:rPr>
              <w:t>for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5 Romanian and 3 Hungarian regions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85FBF" w:rsidRPr="002B21F0">
              <w:rPr>
                <w:rFonts w:ascii="Open Sans" w:hAnsi="Open Sans"/>
                <w:color w:val="0F2A75"/>
                <w:lang w:val="en-GB"/>
              </w:rPr>
              <w:t>selected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>,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with teachers acting as </w:t>
            </w:r>
            <w:r w:rsidR="00406CA4">
              <w:rPr>
                <w:rFonts w:ascii="Open Sans" w:hAnsi="Open Sans"/>
                <w:color w:val="0F2A75"/>
                <w:lang w:val="en-GB"/>
              </w:rPr>
              <w:t>proofreaders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and mentors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. </w:t>
            </w:r>
            <w:r w:rsidR="00C906B1" w:rsidRPr="00C906B1">
              <w:rPr>
                <w:rFonts w:ascii="Open Sans" w:hAnsi="Open Sans"/>
                <w:color w:val="0F2A75"/>
                <w:lang w:val="en-GB"/>
              </w:rPr>
              <w:t>13 maps were produced in the 8 locations, with the involvement of students participating in the workshops.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 As a result</w:t>
            </w:r>
            <w:r w:rsidR="00406CA4">
              <w:rPr>
                <w:rFonts w:ascii="Open Sans" w:hAnsi="Open Sans"/>
                <w:color w:val="0F2A75"/>
                <w:lang w:val="en-GB"/>
              </w:rPr>
              <w:t>,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406CA4" w:rsidRPr="00406CA4">
              <w:rPr>
                <w:rFonts w:ascii="Open Sans" w:hAnsi="Open Sans"/>
                <w:bCs/>
                <w:color w:val="0F2A75"/>
                <w:lang w:val="en-GB"/>
              </w:rPr>
              <w:t>38</w:t>
            </w:r>
            <w:r w:rsidR="00406CA4">
              <w:rPr>
                <w:rFonts w:ascii="Open Sans" w:hAnsi="Open Sans"/>
                <w:bCs/>
                <w:color w:val="0F2A75"/>
                <w:lang w:val="en-GB"/>
              </w:rPr>
              <w:t>.</w:t>
            </w:r>
            <w:r w:rsidR="00406CA4" w:rsidRPr="00406CA4">
              <w:rPr>
                <w:rFonts w:ascii="Open Sans" w:hAnsi="Open Sans"/>
                <w:bCs/>
                <w:color w:val="0F2A75"/>
                <w:lang w:val="en-GB"/>
              </w:rPr>
              <w:t>58 square km of mapped areas</w:t>
            </w:r>
            <w:r w:rsidR="00406CA4">
              <w:rPr>
                <w:rFonts w:ascii="Open Sans" w:hAnsi="Open Sans"/>
                <w:bCs/>
                <w:color w:val="0F2A75"/>
                <w:lang w:val="en-GB"/>
              </w:rPr>
              <w:t xml:space="preserve"> were corrected</w:t>
            </w:r>
            <w:r w:rsidR="00741034">
              <w:rPr>
                <w:rFonts w:ascii="Open Sans" w:hAnsi="Open Sans"/>
                <w:bCs/>
                <w:color w:val="0F2A75"/>
                <w:lang w:val="en-GB"/>
              </w:rPr>
              <w:t>;</w:t>
            </w:r>
          </w:p>
          <w:p w14:paraId="0377D704" w14:textId="5D5BF170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promotional orienteering events in 5 Romanian and 3 Hungarian settlements </w:t>
            </w:r>
            <w:r w:rsidR="00571F84">
              <w:rPr>
                <w:rFonts w:ascii="Open Sans" w:hAnsi="Open Sans"/>
                <w:color w:val="0F2A75"/>
                <w:lang w:val="en-GB"/>
              </w:rPr>
              <w:t>from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the </w:t>
            </w:r>
            <w:r w:rsidR="00741034">
              <w:rPr>
                <w:rFonts w:ascii="Open Sans" w:hAnsi="Open Sans"/>
                <w:color w:val="0F2A75"/>
                <w:lang w:val="en-GB"/>
              </w:rPr>
              <w:t>P</w:t>
            </w:r>
            <w:r w:rsidRPr="002B21F0">
              <w:rPr>
                <w:rFonts w:ascii="Open Sans" w:hAnsi="Open Sans"/>
                <w:color w:val="0F2A75"/>
                <w:lang w:val="en-GB"/>
              </w:rPr>
              <w:t>rogramme area using the created maps and purchased devices, with 20</w:t>
            </w:r>
            <w:r w:rsidR="00987C36">
              <w:rPr>
                <w:rFonts w:ascii="Open Sans" w:hAnsi="Open Sans"/>
                <w:color w:val="0F2A75"/>
                <w:lang w:val="en-GB"/>
              </w:rPr>
              <w:t>8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participants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6EF27E1F" w14:textId="686D08F4" w:rsidR="00CB315C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Purchasing equipment for carrying on the activities (</w:t>
            </w:r>
            <w:r w:rsidR="00741034">
              <w:rPr>
                <w:rFonts w:ascii="Open Sans" w:hAnsi="Open Sans"/>
                <w:color w:val="0F2A75"/>
                <w:lang w:val="en-GB"/>
              </w:rPr>
              <w:t xml:space="preserve">such as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6 notebooks, 1 monitor, 2 mobile phones, 6 SD cards, 1</w:t>
            </w:r>
            <w:r w:rsidR="002D51C3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GPS, 1 Forestry laser rangefinder, 1 Kramer software</w:t>
            </w:r>
            <w:r w:rsidR="00741034">
              <w:rPr>
                <w:rFonts w:ascii="Open Sans" w:hAnsi="Open Sans"/>
                <w:color w:val="0F2A75"/>
                <w:lang w:val="en-GB"/>
              </w:rPr>
              <w:t>, etc</w:t>
            </w:r>
            <w:r w:rsidRPr="002B21F0">
              <w:rPr>
                <w:rFonts w:ascii="Open Sans" w:hAnsi="Open Sans"/>
                <w:color w:val="0F2A75"/>
                <w:lang w:val="en-GB"/>
              </w:rPr>
              <w:t>)</w:t>
            </w:r>
            <w:r w:rsidR="00741034">
              <w:rPr>
                <w:rFonts w:ascii="Open Sans" w:hAnsi="Open Sans"/>
                <w:color w:val="0F2A75"/>
                <w:lang w:val="en-GB"/>
              </w:rPr>
              <w:t>.</w:t>
            </w:r>
            <w:r w:rsidRPr="002B21F0">
              <w:rPr>
                <w:rFonts w:ascii="Open Sans" w:hAnsi="Open Sans" w:cs="Open Sans"/>
                <w:color w:val="0F2A75"/>
                <w:lang w:val="en-GB"/>
              </w:rPr>
              <w:t xml:space="preserve"> </w:t>
            </w:r>
          </w:p>
          <w:p w14:paraId="199FCFCF" w14:textId="77777777" w:rsidR="00A81FAE" w:rsidRPr="002B21F0" w:rsidRDefault="00A81FAE" w:rsidP="00D57DA2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</w:p>
          <w:p w14:paraId="0D57396D" w14:textId="5C3E4F7A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b/>
                <w:i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On December 31, 2020, the project was successfully finali</w:t>
            </w:r>
            <w:r w:rsidR="00885FBF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ed.</w:t>
            </w:r>
          </w:p>
          <w:p w14:paraId="6642BCB9" w14:textId="77777777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b/>
                <w:i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All activities provided in the project were completed (100%).</w:t>
            </w:r>
          </w:p>
          <w:p w14:paraId="52DD4823" w14:textId="77777777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</w:p>
          <w:p w14:paraId="479C04D1" w14:textId="55780535" w:rsidR="00F72D0A" w:rsidRPr="002B21F0" w:rsidRDefault="00885FBF" w:rsidP="009713E0">
            <w:pPr>
              <w:pStyle w:val="HTMLPreformatted"/>
              <w:spacing w:line="276" w:lineRule="auto"/>
              <w:jc w:val="both"/>
              <w:rPr>
                <w:rFonts w:ascii="Open Sans" w:hAnsi="Open Sans" w:cs="Open Sans"/>
                <w:color w:val="0F2A75"/>
                <w:sz w:val="22"/>
                <w:szCs w:val="22"/>
              </w:rPr>
            </w:pPr>
            <w:r w:rsidRPr="00885FBF">
              <w:rPr>
                <w:rFonts w:ascii="Open Sans" w:hAnsi="Open Sans" w:cs="Open Sans"/>
                <w:color w:val="0F2A75"/>
                <w:sz w:val="22"/>
                <w:szCs w:val="22"/>
              </w:rPr>
              <w:t>The project drew attention to healthy lifestyles and the importance of outdoor activities and sports as key factors in improving quality of life for all age groups.</w:t>
            </w:r>
          </w:p>
        </w:tc>
      </w:tr>
      <w:tr w:rsidR="002B21F0" w:rsidRPr="008676E3" w14:paraId="29DB1113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74C" w14:textId="3F659AD3" w:rsidR="00406660" w:rsidRPr="002B21F0" w:rsidRDefault="0040666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lastRenderedPageBreak/>
              <w:t xml:space="preserve">Main </w:t>
            </w:r>
            <w:r w:rsidR="001E55B1">
              <w:rPr>
                <w:rFonts w:ascii="Open Sans" w:hAnsi="Open Sans"/>
                <w:b/>
                <w:color w:val="0F2A75"/>
                <w:lang w:val="en-GB"/>
              </w:rPr>
              <w:t>outcomes</w:t>
            </w:r>
          </w:p>
          <w:p w14:paraId="2218D0C6" w14:textId="77777777" w:rsidR="004437E0" w:rsidRPr="002B21F0" w:rsidRDefault="004437E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</w:p>
          <w:p w14:paraId="2068A1E0" w14:textId="42578800" w:rsidR="004437E0" w:rsidRPr="002B21F0" w:rsidRDefault="004437E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9DC5" w14:textId="3C6C8B2D" w:rsidR="004437E0" w:rsidRPr="001E55B1" w:rsidRDefault="001E55B1" w:rsidP="00FF1182">
            <w:pPr>
              <w:rPr>
                <w:rFonts w:ascii="Open Sans" w:hAnsi="Open Sans"/>
                <w:b/>
                <w:bCs/>
                <w:color w:val="0F2A75"/>
                <w:lang w:val="en-GB"/>
              </w:rPr>
            </w:pPr>
            <w:r w:rsidRPr="001E55B1">
              <w:rPr>
                <w:rFonts w:ascii="Open Sans" w:hAnsi="Open Sans"/>
                <w:b/>
                <w:bCs/>
                <w:color w:val="0F2A75"/>
                <w:lang w:val="en-GB"/>
              </w:rPr>
              <w:t>Deliverables:</w:t>
            </w:r>
          </w:p>
          <w:p w14:paraId="57E19CDB" w14:textId="30707897" w:rsidR="002A6950" w:rsidRPr="002B21F0" w:rsidRDefault="002A6950" w:rsidP="001E55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1 </w:t>
            </w:r>
            <w:r w:rsidR="008D5A55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>bilingual portal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developed to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promote the natural and cultural values, the orienteering sport</w:t>
            </w:r>
            <w:r w:rsidR="009D1CEA" w:rsidRPr="002B21F0">
              <w:rPr>
                <w:rFonts w:ascii="Open Sans" w:hAnsi="Open Sans"/>
                <w:color w:val="0F2A75"/>
                <w:lang w:val="en-GB"/>
              </w:rPr>
              <w:t>s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events</w:t>
            </w:r>
            <w:r w:rsidR="00741034">
              <w:rPr>
                <w:rFonts w:ascii="Open Sans" w:hAnsi="Open Sans"/>
                <w:color w:val="0F2A75"/>
                <w:lang w:val="en-GB"/>
              </w:rPr>
              <w:t>,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and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the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virtual routes from the 8 cross-border areas selected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055ED512" w14:textId="360C618E" w:rsidR="008D5A55" w:rsidRPr="002B21F0" w:rsidRDefault="00FF1182" w:rsidP="001E55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8 </w:t>
            </w:r>
            <w:r w:rsidR="008D5A55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map corrections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>for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>5 selected Romanian areas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(</w:t>
            </w:r>
            <w:proofErr w:type="spellStart"/>
            <w:r w:rsidR="00741034" w:rsidRPr="00FF1182">
              <w:rPr>
                <w:rFonts w:ascii="Open Sans" w:hAnsi="Open Sans"/>
                <w:color w:val="0F2A75"/>
              </w:rPr>
              <w:t>Căsoaia</w:t>
            </w:r>
            <w:proofErr w:type="spellEnd"/>
            <w:r w:rsidR="00741034"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="00741034" w:rsidRPr="00FF1182">
              <w:rPr>
                <w:rFonts w:ascii="Open Sans" w:hAnsi="Open Sans"/>
                <w:color w:val="0F2A75"/>
              </w:rPr>
              <w:t>Moneasa</w:t>
            </w:r>
            <w:proofErr w:type="spellEnd"/>
            <w:r w:rsidR="00741034"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="00741034" w:rsidRPr="00FF1182">
              <w:rPr>
                <w:rFonts w:ascii="Open Sans" w:hAnsi="Open Sans"/>
                <w:color w:val="0F2A75"/>
              </w:rPr>
              <w:t>B</w:t>
            </w:r>
            <w:r w:rsidR="00DF700F">
              <w:rPr>
                <w:rFonts w:ascii="Open Sans" w:hAnsi="Open Sans"/>
                <w:color w:val="0F2A75"/>
              </w:rPr>
              <w:t>ă</w:t>
            </w:r>
            <w:r w:rsidR="00741034" w:rsidRPr="00FF1182">
              <w:rPr>
                <w:rFonts w:ascii="Open Sans" w:hAnsi="Open Sans"/>
                <w:color w:val="0F2A75"/>
              </w:rPr>
              <w:t>ile</w:t>
            </w:r>
            <w:proofErr w:type="spellEnd"/>
            <w:r w:rsidR="00741034" w:rsidRPr="00FF1182">
              <w:rPr>
                <w:rFonts w:ascii="Open Sans" w:hAnsi="Open Sans"/>
                <w:color w:val="0F2A75"/>
              </w:rPr>
              <w:t xml:space="preserve"> Felix, </w:t>
            </w:r>
            <w:proofErr w:type="spellStart"/>
            <w:r w:rsidR="00741034" w:rsidRPr="00FF1182">
              <w:rPr>
                <w:rFonts w:ascii="Open Sans" w:hAnsi="Open Sans"/>
                <w:color w:val="0F2A75"/>
              </w:rPr>
              <w:t>Sânnicolau</w:t>
            </w:r>
            <w:proofErr w:type="spellEnd"/>
            <w:r w:rsidR="00741034" w:rsidRPr="00FF1182">
              <w:rPr>
                <w:rFonts w:ascii="Open Sans" w:hAnsi="Open Sans"/>
                <w:color w:val="0F2A75"/>
              </w:rPr>
              <w:t xml:space="preserve"> de Munte,</w:t>
            </w:r>
            <w:r w:rsidR="00741034">
              <w:rPr>
                <w:rFonts w:ascii="Open Sans" w:hAnsi="Open Sans"/>
                <w:color w:val="0F2A75"/>
              </w:rPr>
              <w:t xml:space="preserve"> and</w:t>
            </w:r>
            <w:r w:rsidR="00741034" w:rsidRPr="00FF1182">
              <w:rPr>
                <w:rFonts w:ascii="Open Sans" w:hAnsi="Open Sans"/>
                <w:color w:val="0F2A75"/>
              </w:rPr>
              <w:t xml:space="preserve"> </w:t>
            </w:r>
            <w:proofErr w:type="spellStart"/>
            <w:r w:rsidR="00741034" w:rsidRPr="00FF1182">
              <w:rPr>
                <w:rFonts w:ascii="Open Sans" w:hAnsi="Open Sans"/>
                <w:color w:val="0F2A75"/>
              </w:rPr>
              <w:t>Vârtop</w:t>
            </w:r>
            <w:proofErr w:type="spellEnd"/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)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and 3 Hungarian areas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(</w:t>
            </w:r>
            <w:proofErr w:type="spellStart"/>
            <w:r w:rsidR="008D5A55" w:rsidRPr="002B21F0">
              <w:rPr>
                <w:rFonts w:ascii="Open Sans" w:hAnsi="Open Sans"/>
                <w:color w:val="0F2A75"/>
                <w:lang w:val="en-GB"/>
              </w:rPr>
              <w:t>Ásotthalom</w:t>
            </w:r>
            <w:proofErr w:type="spellEnd"/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, </w:t>
            </w:r>
            <w:proofErr w:type="spellStart"/>
            <w:r w:rsidR="008D5A55" w:rsidRPr="002B21F0">
              <w:rPr>
                <w:rFonts w:ascii="Open Sans" w:hAnsi="Open Sans"/>
                <w:color w:val="0F2A75"/>
                <w:lang w:val="en-GB"/>
              </w:rPr>
              <w:t>Sándorfalva</w:t>
            </w:r>
            <w:proofErr w:type="spellEnd"/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and </w:t>
            </w:r>
            <w:proofErr w:type="spellStart"/>
            <w:r w:rsidR="008D5A55" w:rsidRPr="002B21F0">
              <w:rPr>
                <w:rFonts w:ascii="Open Sans" w:hAnsi="Open Sans"/>
                <w:color w:val="0F2A75"/>
                <w:lang w:val="en-GB"/>
              </w:rPr>
              <w:t>Ópusztaszer</w:t>
            </w:r>
            <w:proofErr w:type="spellEnd"/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Memorial Park</w:t>
            </w:r>
            <w:r>
              <w:rPr>
                <w:rFonts w:ascii="Open Sans" w:hAnsi="Open Sans"/>
                <w:color w:val="0F2A75"/>
                <w:lang w:val="en-GB"/>
              </w:rPr>
              <w:t>)</w:t>
            </w:r>
            <w:r w:rsidR="009D1CEA" w:rsidRPr="002B21F0">
              <w:rPr>
                <w:rFonts w:ascii="Open Sans" w:hAnsi="Open Sans"/>
                <w:color w:val="0F2A75"/>
                <w:lang w:val="en-GB"/>
              </w:rPr>
              <w:t xml:space="preserve"> - </w:t>
            </w:r>
            <w:r w:rsidR="00E75D72">
              <w:rPr>
                <w:rFonts w:ascii="Open Sans" w:hAnsi="Open Sans"/>
                <w:bCs/>
                <w:color w:val="0F2A75"/>
                <w:lang w:val="en-GB"/>
              </w:rPr>
              <w:t>38,58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 square </w:t>
            </w:r>
            <w:r w:rsidR="00BE1219" w:rsidRPr="002B21F0">
              <w:rPr>
                <w:rFonts w:ascii="Open Sans" w:hAnsi="Open Sans"/>
                <w:bCs/>
                <w:color w:val="0F2A75"/>
                <w:lang w:val="en-GB"/>
              </w:rPr>
              <w:t>km of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 mapped areas</w:t>
            </w:r>
            <w:r w:rsidR="00741034">
              <w:rPr>
                <w:rFonts w:ascii="Open Sans" w:hAnsi="Open Sans"/>
                <w:bCs/>
                <w:color w:val="0F2A75"/>
                <w:lang w:val="en-GB"/>
              </w:rPr>
              <w:t>;</w:t>
            </w:r>
          </w:p>
          <w:p w14:paraId="2220D088" w14:textId="55AAB629" w:rsidR="008D5A55" w:rsidRPr="00FF1182" w:rsidRDefault="00383E5E" w:rsidP="001E55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FF1182">
              <w:rPr>
                <w:rFonts w:ascii="Open Sans" w:hAnsi="Open Sans"/>
                <w:b/>
                <w:color w:val="0F2A75"/>
              </w:rPr>
              <w:t xml:space="preserve">8 orienteering sports tourism </w:t>
            </w:r>
            <w:proofErr w:type="spellStart"/>
            <w:r w:rsidRPr="00FF1182">
              <w:rPr>
                <w:rFonts w:ascii="Open Sans" w:hAnsi="Open Sans"/>
                <w:b/>
                <w:color w:val="0F2A75"/>
              </w:rPr>
              <w:t>centres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 were established in the </w:t>
            </w:r>
            <w:proofErr w:type="spellStart"/>
            <w:r w:rsidR="005827EA">
              <w:rPr>
                <w:rFonts w:ascii="Open Sans" w:hAnsi="Open Sans"/>
                <w:color w:val="0F2A75"/>
              </w:rPr>
              <w:t>P</w:t>
            </w:r>
            <w:r w:rsidRPr="00FF1182">
              <w:rPr>
                <w:rFonts w:ascii="Open Sans" w:hAnsi="Open Sans"/>
                <w:color w:val="0F2A75"/>
              </w:rPr>
              <w:t>rogram</w:t>
            </w:r>
            <w:r w:rsidR="005827EA">
              <w:rPr>
                <w:rFonts w:ascii="Open Sans" w:hAnsi="Open Sans"/>
                <w:color w:val="0F2A75"/>
              </w:rPr>
              <w:t>me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 areas (5 in Romania and 3 in Hungary -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t>Căsoaia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lastRenderedPageBreak/>
              <w:t>Moneasa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t>B</w:t>
            </w:r>
            <w:r w:rsidR="00DF700F">
              <w:rPr>
                <w:rFonts w:ascii="Open Sans" w:hAnsi="Open Sans"/>
                <w:color w:val="0F2A75"/>
              </w:rPr>
              <w:t>ă</w:t>
            </w:r>
            <w:r w:rsidRPr="00FF1182">
              <w:rPr>
                <w:rFonts w:ascii="Open Sans" w:hAnsi="Open Sans"/>
                <w:color w:val="0F2A75"/>
              </w:rPr>
              <w:t>ile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 Felix,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t>Sânnicolau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 de Munte,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t>Vârtop</w:t>
            </w:r>
            <w:proofErr w:type="spellEnd"/>
            <w:r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Pr="00FF1182">
              <w:rPr>
                <w:rFonts w:ascii="Open Sans" w:hAnsi="Open Sans"/>
                <w:color w:val="0F2A75"/>
              </w:rPr>
              <w:t>Sándorfal</w:t>
            </w:r>
            <w:r w:rsidR="00FF1182" w:rsidRPr="00FF1182">
              <w:rPr>
                <w:rFonts w:ascii="Open Sans" w:hAnsi="Open Sans"/>
                <w:color w:val="0F2A75"/>
              </w:rPr>
              <w:t>va</w:t>
            </w:r>
            <w:proofErr w:type="spellEnd"/>
            <w:r w:rsidR="00FF1182" w:rsidRPr="00FF1182">
              <w:rPr>
                <w:rFonts w:ascii="Open Sans" w:hAnsi="Open Sans"/>
                <w:color w:val="0F2A75"/>
              </w:rPr>
              <w:t xml:space="preserve">, </w:t>
            </w:r>
            <w:proofErr w:type="spellStart"/>
            <w:r w:rsidR="00FF1182" w:rsidRPr="00FF1182">
              <w:rPr>
                <w:rFonts w:ascii="Open Sans" w:hAnsi="Open Sans"/>
                <w:color w:val="0F2A75"/>
              </w:rPr>
              <w:t>Ópusztaszer</w:t>
            </w:r>
            <w:proofErr w:type="spellEnd"/>
            <w:r w:rsidR="00FF1182" w:rsidRPr="00FF1182">
              <w:rPr>
                <w:rFonts w:ascii="Open Sans" w:hAnsi="Open Sans"/>
                <w:color w:val="0F2A75"/>
              </w:rPr>
              <w:t xml:space="preserve"> and </w:t>
            </w:r>
            <w:proofErr w:type="spellStart"/>
            <w:r w:rsidR="00FF1182" w:rsidRPr="00FF1182">
              <w:rPr>
                <w:rFonts w:ascii="Open Sans" w:hAnsi="Open Sans"/>
                <w:color w:val="0F2A75"/>
              </w:rPr>
              <w:t>Ásotthalom</w:t>
            </w:r>
            <w:proofErr w:type="spellEnd"/>
            <w:r w:rsidR="00FF1182" w:rsidRPr="00FF1182">
              <w:rPr>
                <w:rFonts w:ascii="Open Sans" w:hAnsi="Open Sans"/>
                <w:color w:val="0F2A75"/>
              </w:rPr>
              <w:t xml:space="preserve">) </w:t>
            </w:r>
            <w:r w:rsidR="00345BD7">
              <w:rPr>
                <w:rFonts w:ascii="Open Sans" w:hAnsi="Open Sans"/>
                <w:color w:val="0F2A75"/>
              </w:rPr>
              <w:t>through the</w:t>
            </w:r>
            <w:r w:rsidR="00FF1182" w:rsidRPr="00FF1182">
              <w:rPr>
                <w:rFonts w:ascii="Open Sans" w:hAnsi="Open Sans"/>
                <w:color w:val="0F2A75"/>
              </w:rPr>
              <w:t xml:space="preserve"> </w:t>
            </w:r>
            <w:r w:rsidR="008D5A5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8 orienteering </w:t>
            </w:r>
            <w:r w:rsidR="0072279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>sports</w:t>
            </w:r>
            <w:r w:rsidR="008D5A5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 events</w:t>
            </w:r>
            <w:r w:rsidR="008D5A55" w:rsidRPr="00FF1182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FF1182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="00FF1182">
              <w:rPr>
                <w:rFonts w:ascii="Open Sans" w:hAnsi="Open Sans"/>
                <w:color w:val="0F2A75"/>
                <w:lang w:val="en-GB"/>
              </w:rPr>
              <w:t xml:space="preserve">ed </w:t>
            </w:r>
            <w:r w:rsidR="009D1CEA" w:rsidRPr="00FF1182">
              <w:rPr>
                <w:rFonts w:ascii="Open Sans" w:hAnsi="Open Sans"/>
                <w:color w:val="0F2A75"/>
                <w:lang w:val="en-GB"/>
              </w:rPr>
              <w:t>for 20</w:t>
            </w:r>
            <w:r w:rsidR="00634959" w:rsidRPr="00FF1182">
              <w:rPr>
                <w:rFonts w:ascii="Open Sans" w:hAnsi="Open Sans"/>
                <w:color w:val="0F2A75"/>
                <w:lang w:val="en-GB"/>
              </w:rPr>
              <w:t>8</w:t>
            </w:r>
            <w:r w:rsidR="009D1CEA" w:rsidRPr="00FF1182">
              <w:rPr>
                <w:rFonts w:ascii="Open Sans" w:hAnsi="Open Sans"/>
                <w:color w:val="0F2A75"/>
                <w:lang w:val="en-GB"/>
              </w:rPr>
              <w:t xml:space="preserve"> participants</w:t>
            </w:r>
            <w:r w:rsidR="008D5A55" w:rsidRPr="00FF1182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5FECC5B3" w14:textId="598E99EE" w:rsidR="008D5A55" w:rsidRPr="002B21F0" w:rsidRDefault="008D5A55" w:rsidP="001E55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>1 orienteering map correction train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ed for 14 participants;</w:t>
            </w:r>
          </w:p>
          <w:p w14:paraId="19694B22" w14:textId="0D31A6D2" w:rsidR="008D5A55" w:rsidRPr="001E55B1" w:rsidRDefault="001E55B1" w:rsidP="001E55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1E55B1">
              <w:rPr>
                <w:rFonts w:ascii="Open Sans" w:hAnsi="Open Sans"/>
                <w:b/>
                <w:bCs/>
                <w:color w:val="0F2A75"/>
              </w:rPr>
              <w:t xml:space="preserve">Webinar organized </w:t>
            </w:r>
            <w:r w:rsidRPr="001E55B1">
              <w:rPr>
                <w:rFonts w:ascii="Open Sans" w:hAnsi="Open Sans"/>
                <w:color w:val="0F2A75"/>
              </w:rPr>
              <w:t>in 8 locations and online.</w:t>
            </w:r>
          </w:p>
          <w:p w14:paraId="1C288AF6" w14:textId="77777777" w:rsidR="00273880" w:rsidRDefault="00273880" w:rsidP="001E55B1">
            <w:pPr>
              <w:spacing w:after="0"/>
              <w:jc w:val="both"/>
              <w:rPr>
                <w:rFonts w:ascii="Open Sans" w:hAnsi="Open Sans"/>
                <w:b/>
                <w:bCs/>
                <w:color w:val="0F2A75"/>
                <w:lang w:val="en-GB"/>
              </w:rPr>
            </w:pPr>
          </w:p>
          <w:p w14:paraId="2179F423" w14:textId="4033BEB9" w:rsidR="001E55B1" w:rsidRDefault="001E55B1" w:rsidP="001E55B1">
            <w:pPr>
              <w:spacing w:after="0"/>
              <w:jc w:val="both"/>
              <w:rPr>
                <w:rFonts w:ascii="Open Sans" w:hAnsi="Open Sans"/>
                <w:b/>
                <w:bCs/>
                <w:color w:val="0F2A75"/>
                <w:lang w:val="en-GB"/>
              </w:rPr>
            </w:pPr>
            <w:r w:rsidRPr="001E55B1">
              <w:rPr>
                <w:rFonts w:ascii="Open Sans" w:hAnsi="Open Sans"/>
                <w:b/>
                <w:bCs/>
                <w:color w:val="0F2A75"/>
                <w:lang w:val="en-GB"/>
              </w:rPr>
              <w:t>Results:</w:t>
            </w:r>
          </w:p>
          <w:p w14:paraId="2760EBBA" w14:textId="77777777" w:rsidR="00AE13FD" w:rsidRPr="00AE13FD" w:rsidRDefault="00AE13FD" w:rsidP="00AE13FD">
            <w:pPr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/>
                <w:color w:val="0F2A75"/>
              </w:rPr>
            </w:pPr>
            <w:r w:rsidRPr="00AE13FD">
              <w:rPr>
                <w:rFonts w:ascii="Open Sans" w:hAnsi="Open Sans"/>
                <w:color w:val="0F2A75"/>
              </w:rPr>
              <w:t xml:space="preserve">Enhanced promotion of tourism, cultural heritage, and natural environments in the five Romanian and three Hungarian selected local areas. </w:t>
            </w:r>
          </w:p>
          <w:p w14:paraId="4C3FFF02" w14:textId="77777777" w:rsidR="00AE13FD" w:rsidRDefault="00AE13FD" w:rsidP="00AE13FD">
            <w:pPr>
              <w:numPr>
                <w:ilvl w:val="0"/>
                <w:numId w:val="24"/>
              </w:numPr>
              <w:spacing w:after="0"/>
              <w:jc w:val="both"/>
              <w:rPr>
                <w:rFonts w:ascii="Open Sans" w:hAnsi="Open Sans"/>
                <w:color w:val="0F2A75"/>
              </w:rPr>
            </w:pPr>
            <w:r w:rsidRPr="00AE13FD">
              <w:rPr>
                <w:rFonts w:ascii="Open Sans" w:hAnsi="Open Sans"/>
                <w:color w:val="0F2A75"/>
              </w:rPr>
              <w:t xml:space="preserve">Increased public awareness of healthy lifestyles, highlighting the importance of sports, </w:t>
            </w:r>
            <w:proofErr w:type="spellStart"/>
            <w:r w:rsidRPr="00AE13FD">
              <w:rPr>
                <w:rFonts w:ascii="Open Sans" w:hAnsi="Open Sans"/>
                <w:color w:val="0F2A75"/>
              </w:rPr>
              <w:t>agro</w:t>
            </w:r>
            <w:proofErr w:type="spellEnd"/>
            <w:r w:rsidRPr="00AE13FD">
              <w:rPr>
                <w:rFonts w:ascii="Open Sans" w:hAnsi="Open Sans"/>
                <w:color w:val="0F2A75"/>
              </w:rPr>
              <w:t xml:space="preserve">-tourism, and ecotourism through the events organized within the project. </w:t>
            </w:r>
          </w:p>
          <w:p w14:paraId="3D88C1C2" w14:textId="534A48B5" w:rsidR="001E55B1" w:rsidRPr="001E55B1" w:rsidRDefault="00AE13FD" w:rsidP="001E55B1">
            <w:pPr>
              <w:spacing w:after="0"/>
              <w:jc w:val="both"/>
              <w:rPr>
                <w:rFonts w:ascii="Open Sans" w:hAnsi="Open Sans"/>
                <w:b/>
                <w:bCs/>
                <w:color w:val="0F2A75"/>
                <w:lang w:val="en-GB"/>
              </w:rPr>
            </w:pPr>
            <w:r>
              <w:rPr>
                <w:rFonts w:ascii="Open Sans" w:hAnsi="Open Sans"/>
                <w:b/>
                <w:bCs/>
                <w:color w:val="0F2A75"/>
                <w:lang w:val="en-GB"/>
              </w:rPr>
              <w:t>Indicators:</w:t>
            </w:r>
          </w:p>
          <w:p w14:paraId="2B508D27" w14:textId="77777777" w:rsidR="00AE13FD" w:rsidRPr="008676E3" w:rsidRDefault="00AE13FD" w:rsidP="00AE13FD">
            <w:pPr>
              <w:pStyle w:val="HTMLPreformatted"/>
              <w:spacing w:line="276" w:lineRule="auto"/>
              <w:jc w:val="both"/>
              <w:rPr>
                <w:rFonts w:ascii="Open Sans" w:eastAsia="Calibri" w:hAnsi="Open Sans" w:cs="Open Sans"/>
                <w:color w:val="0F2A75"/>
                <w:sz w:val="22"/>
                <w:szCs w:val="22"/>
              </w:rPr>
            </w:pPr>
            <w:r w:rsidRPr="008676E3">
              <w:rPr>
                <w:rFonts w:ascii="Open Sans" w:hAnsi="Open Sans" w:cs="Open Sans"/>
                <w:color w:val="0F2A75"/>
                <w:sz w:val="22"/>
                <w:szCs w:val="22"/>
              </w:rPr>
              <w:t xml:space="preserve">The </w:t>
            </w:r>
            <w:r w:rsidRPr="008676E3">
              <w:rPr>
                <w:rFonts w:ascii="Open Sans" w:hAnsi="Open Sans"/>
                <w:color w:val="0F2A75"/>
                <w:sz w:val="22"/>
                <w:szCs w:val="22"/>
              </w:rPr>
              <w:t xml:space="preserve">Programme Output Indicator was </w:t>
            </w:r>
            <w:r w:rsidRPr="008676E3">
              <w:rPr>
                <w:rFonts w:ascii="Open Sans" w:hAnsi="Open Sans" w:cs="Open Sans"/>
                <w:color w:val="0F2A75"/>
                <w:sz w:val="22"/>
                <w:szCs w:val="22"/>
              </w:rPr>
              <w:t>„</w:t>
            </w:r>
            <w:r w:rsidRPr="008676E3">
              <w:rPr>
                <w:rFonts w:ascii="Open Sans" w:hAnsi="Open Sans"/>
                <w:i/>
                <w:iCs/>
                <w:color w:val="0F2A75"/>
                <w:sz w:val="22"/>
                <w:szCs w:val="22"/>
              </w:rPr>
              <w:t>11/b2 Number of people directly involved in cross-border cooperation initiatives</w:t>
            </w:r>
            <w:r w:rsidRPr="008676E3">
              <w:rPr>
                <w:rFonts w:ascii="Open Sans" w:hAnsi="Open Sans"/>
                <w:color w:val="0F2A75"/>
                <w:sz w:val="22"/>
                <w:szCs w:val="22"/>
              </w:rPr>
              <w:t>”</w:t>
            </w:r>
            <w:r w:rsidRPr="008676E3">
              <w:rPr>
                <w:rFonts w:ascii="Open Sans" w:hAnsi="Open Sans" w:cs="Open Sans"/>
                <w:color w:val="0F2A75"/>
                <w:sz w:val="22"/>
                <w:szCs w:val="22"/>
              </w:rPr>
              <w:t xml:space="preserve">. </w:t>
            </w:r>
            <w:r w:rsidRPr="008676E3">
              <w:rPr>
                <w:rFonts w:ascii="Open Sans" w:eastAsia="Calibri" w:hAnsi="Open Sans" w:cs="Open Sans"/>
                <w:color w:val="0F2A75"/>
                <w:sz w:val="22"/>
                <w:szCs w:val="22"/>
              </w:rPr>
              <w:t xml:space="preserve">A total of </w:t>
            </w:r>
            <w:r w:rsidRPr="008676E3">
              <w:rPr>
                <w:rFonts w:ascii="Open Sans" w:eastAsia="Calibri" w:hAnsi="Open Sans" w:cs="Open Sans"/>
                <w:b/>
                <w:bCs/>
                <w:color w:val="0F2A75"/>
                <w:sz w:val="22"/>
                <w:szCs w:val="22"/>
              </w:rPr>
              <w:t>330</w:t>
            </w:r>
            <w:r w:rsidRPr="008676E3">
              <w:rPr>
                <w:rFonts w:ascii="Open Sans" w:eastAsia="Calibri" w:hAnsi="Open Sans" w:cs="Open Sans"/>
                <w:color w:val="0F2A75"/>
                <w:sz w:val="22"/>
                <w:szCs w:val="22"/>
              </w:rPr>
              <w:t xml:space="preserve"> people from Romania and Hungary, directly involved in cross-border cooperation initiatives, participated in the ROHU–161 project activities.</w:t>
            </w:r>
          </w:p>
          <w:p w14:paraId="653A8445" w14:textId="77777777" w:rsidR="00BE1219" w:rsidRPr="008676E3" w:rsidRDefault="00BE1219" w:rsidP="00AE13FD">
            <w:p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</w:p>
          <w:p w14:paraId="579F4A20" w14:textId="23F0CDD4" w:rsidR="00394D91" w:rsidRPr="008676E3" w:rsidRDefault="00394D91" w:rsidP="00394D91">
            <w:p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8676E3">
              <w:rPr>
                <w:rFonts w:ascii="Open Sans" w:hAnsi="Open Sans"/>
                <w:color w:val="0F2A75"/>
                <w:lang w:val="en-GB"/>
              </w:rPr>
              <w:t>Website/webpage:</w:t>
            </w:r>
          </w:p>
          <w:p w14:paraId="597C1DE8" w14:textId="77777777" w:rsidR="009439F8" w:rsidRPr="008676E3" w:rsidRDefault="009439F8" w:rsidP="009439F8">
            <w:pPr>
              <w:spacing w:after="0"/>
              <w:jc w:val="both"/>
              <w:rPr>
                <w:rFonts w:ascii="Open Sans" w:hAnsi="Open Sans" w:cs="Open Sans"/>
                <w:color w:val="0F2A75"/>
              </w:rPr>
            </w:pPr>
            <w:hyperlink r:id="rId8" w:tgtFrame="_blank" w:history="1">
              <w:r w:rsidRPr="008676E3">
                <w:rPr>
                  <w:rFonts w:ascii="Open Sans" w:hAnsi="Open Sans" w:cs="Open Sans"/>
                  <w:color w:val="0F2A75"/>
                  <w:u w:val="single"/>
                </w:rPr>
                <w:t>https://o-sportturizmus.ertekek.hu/</w:t>
              </w:r>
            </w:hyperlink>
          </w:p>
          <w:p w14:paraId="490C45B8" w14:textId="77777777" w:rsidR="001F370C" w:rsidRPr="008676E3" w:rsidRDefault="00394D91" w:rsidP="001F370C">
            <w:pPr>
              <w:spacing w:after="0"/>
              <w:jc w:val="both"/>
              <w:rPr>
                <w:rFonts w:ascii="Open Sans" w:hAnsi="Open Sans" w:cs="Open Sans"/>
                <w:color w:val="0F2A75"/>
                <w:lang w:val="it-CH"/>
              </w:rPr>
            </w:pPr>
            <w:r w:rsidRPr="008676E3">
              <w:rPr>
                <w:rFonts w:ascii="Open Sans" w:hAnsi="Open Sans" w:cs="Open Sans"/>
                <w:color w:val="0F2A75"/>
                <w:lang w:val="it-CH"/>
              </w:rPr>
              <w:t>Social media:</w:t>
            </w:r>
          </w:p>
          <w:p w14:paraId="6916C6F2" w14:textId="52492493" w:rsidR="001F370C" w:rsidRPr="008676E3" w:rsidRDefault="001F370C" w:rsidP="001F370C">
            <w:pPr>
              <w:spacing w:after="0"/>
              <w:jc w:val="both"/>
              <w:rPr>
                <w:rFonts w:ascii="Open Sans" w:eastAsia="Times New Roman" w:hAnsi="Open Sans" w:cs="Open Sans"/>
                <w:color w:val="0F2A75"/>
                <w:sz w:val="24"/>
                <w:szCs w:val="24"/>
                <w:lang w:val="ro-RO" w:eastAsia="ro-RO"/>
              </w:rPr>
            </w:pPr>
            <w:hyperlink r:id="rId9" w:history="1">
              <w:r w:rsidRPr="008676E3">
                <w:rPr>
                  <w:rFonts w:ascii="Open Sans" w:eastAsia="Times New Roman" w:hAnsi="Open Sans" w:cs="Open Sans"/>
                  <w:color w:val="0F2A75"/>
                  <w:u w:val="single"/>
                  <w:lang w:val="ro-RO" w:eastAsia="ro-RO"/>
                </w:rPr>
                <w:t>Facebook O-IKT-SETI</w:t>
              </w:r>
            </w:hyperlink>
          </w:p>
        </w:tc>
      </w:tr>
    </w:tbl>
    <w:p w14:paraId="50CAC815" w14:textId="57ED99B9" w:rsidR="00B05DE4" w:rsidRPr="00E126F8" w:rsidRDefault="00B05DE4" w:rsidP="00430336">
      <w:pPr>
        <w:rPr>
          <w:rFonts w:ascii="Open Sans" w:hAnsi="Open Sans"/>
          <w:color w:val="1F3864" w:themeColor="accent5" w:themeShade="80"/>
          <w:lang w:val="it-CH"/>
        </w:rPr>
      </w:pPr>
    </w:p>
    <w:p w14:paraId="49DC946A" w14:textId="77777777" w:rsidR="001F370C" w:rsidRPr="00E126F8" w:rsidRDefault="001F370C" w:rsidP="00430336">
      <w:pPr>
        <w:rPr>
          <w:rFonts w:ascii="Open Sans" w:hAnsi="Open Sans"/>
          <w:color w:val="1F3864" w:themeColor="accent5" w:themeShade="80"/>
          <w:lang w:val="it-CH"/>
        </w:rPr>
      </w:pPr>
    </w:p>
    <w:sectPr w:rsidR="001F370C" w:rsidRPr="00E126F8" w:rsidSect="002D3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578D" w14:textId="77777777" w:rsidR="00CE4B5C" w:rsidRDefault="00CE4B5C" w:rsidP="00DE0A0A">
      <w:pPr>
        <w:spacing w:after="0" w:line="240" w:lineRule="auto"/>
      </w:pPr>
      <w:r>
        <w:separator/>
      </w:r>
    </w:p>
  </w:endnote>
  <w:endnote w:type="continuationSeparator" w:id="0">
    <w:p w14:paraId="2A2A1E27" w14:textId="77777777" w:rsidR="00CE4B5C" w:rsidRDefault="00CE4B5C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40DE" w14:textId="77777777" w:rsidR="00016B00" w:rsidRDefault="00016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AFC5" w14:textId="77777777" w:rsidR="00016B00" w:rsidRDefault="0001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4E8E" w14:textId="77777777" w:rsidR="00CE4B5C" w:rsidRDefault="00CE4B5C" w:rsidP="00DE0A0A">
      <w:pPr>
        <w:spacing w:after="0" w:line="240" w:lineRule="auto"/>
      </w:pPr>
      <w:r>
        <w:separator/>
      </w:r>
    </w:p>
  </w:footnote>
  <w:footnote w:type="continuationSeparator" w:id="0">
    <w:p w14:paraId="734CF77A" w14:textId="77777777" w:rsidR="00CE4B5C" w:rsidRDefault="00CE4B5C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57E2" w14:textId="77777777" w:rsidR="00016B00" w:rsidRDefault="00016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462228D" w:rsidR="007116AA" w:rsidRDefault="00016B00">
    <w:pPr>
      <w:pStyle w:val="Header"/>
    </w:pPr>
    <w:r>
      <w:rPr>
        <w:noProof/>
      </w:rPr>
      <w:drawing>
        <wp:inline distT="0" distB="0" distL="0" distR="0" wp14:anchorId="53D4695E" wp14:editId="16DB1571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91F9" w14:textId="77777777" w:rsidR="00016B00" w:rsidRDefault="00016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479"/>
    <w:multiLevelType w:val="hybridMultilevel"/>
    <w:tmpl w:val="614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7F3"/>
    <w:multiLevelType w:val="hybridMultilevel"/>
    <w:tmpl w:val="61F8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50009D3"/>
    <w:multiLevelType w:val="hybridMultilevel"/>
    <w:tmpl w:val="1408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E6E17"/>
    <w:multiLevelType w:val="hybridMultilevel"/>
    <w:tmpl w:val="9266C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1521"/>
    <w:multiLevelType w:val="hybridMultilevel"/>
    <w:tmpl w:val="7C60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C08A5"/>
    <w:multiLevelType w:val="hybridMultilevel"/>
    <w:tmpl w:val="A6A4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4598"/>
    <w:multiLevelType w:val="hybridMultilevel"/>
    <w:tmpl w:val="F5FA0432"/>
    <w:lvl w:ilvl="0" w:tplc="B9AECAE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1C4"/>
    <w:multiLevelType w:val="hybridMultilevel"/>
    <w:tmpl w:val="299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A6A11"/>
    <w:multiLevelType w:val="multilevel"/>
    <w:tmpl w:val="CFD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50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756311">
    <w:abstractNumId w:val="16"/>
  </w:num>
  <w:num w:numId="3" w16cid:durableId="559902009">
    <w:abstractNumId w:val="20"/>
  </w:num>
  <w:num w:numId="4" w16cid:durableId="1008630456">
    <w:abstractNumId w:val="17"/>
  </w:num>
  <w:num w:numId="5" w16cid:durableId="1655184133">
    <w:abstractNumId w:val="3"/>
  </w:num>
  <w:num w:numId="6" w16cid:durableId="1194609421">
    <w:abstractNumId w:val="8"/>
  </w:num>
  <w:num w:numId="7" w16cid:durableId="143786948">
    <w:abstractNumId w:val="4"/>
  </w:num>
  <w:num w:numId="8" w16cid:durableId="738480146">
    <w:abstractNumId w:val="10"/>
  </w:num>
  <w:num w:numId="9" w16cid:durableId="1372727230">
    <w:abstractNumId w:val="11"/>
  </w:num>
  <w:num w:numId="10" w16cid:durableId="1970816351">
    <w:abstractNumId w:val="6"/>
  </w:num>
  <w:num w:numId="11" w16cid:durableId="1481920952">
    <w:abstractNumId w:val="13"/>
  </w:num>
  <w:num w:numId="12" w16cid:durableId="1732578036">
    <w:abstractNumId w:val="1"/>
  </w:num>
  <w:num w:numId="13" w16cid:durableId="1997806828">
    <w:abstractNumId w:val="7"/>
  </w:num>
  <w:num w:numId="14" w16cid:durableId="1305621590">
    <w:abstractNumId w:val="14"/>
  </w:num>
  <w:num w:numId="15" w16cid:durableId="139229639">
    <w:abstractNumId w:val="5"/>
  </w:num>
  <w:num w:numId="16" w16cid:durableId="218133438">
    <w:abstractNumId w:val="9"/>
  </w:num>
  <w:num w:numId="17" w16cid:durableId="544875003">
    <w:abstractNumId w:val="22"/>
  </w:num>
  <w:num w:numId="18" w16cid:durableId="996494934">
    <w:abstractNumId w:val="18"/>
  </w:num>
  <w:num w:numId="19" w16cid:durableId="1436830852">
    <w:abstractNumId w:val="15"/>
  </w:num>
  <w:num w:numId="20" w16cid:durableId="1622613996">
    <w:abstractNumId w:val="2"/>
  </w:num>
  <w:num w:numId="21" w16cid:durableId="1481196098">
    <w:abstractNumId w:val="21"/>
  </w:num>
  <w:num w:numId="22" w16cid:durableId="1621499021">
    <w:abstractNumId w:val="12"/>
  </w:num>
  <w:num w:numId="23" w16cid:durableId="128012337">
    <w:abstractNumId w:val="0"/>
  </w:num>
  <w:num w:numId="24" w16cid:durableId="1775511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OwMLIwtjA3NbWwNLFQ0lEKTi0uzszPAykwrQUAI0Z2IywAAAA="/>
  </w:docVars>
  <w:rsids>
    <w:rsidRoot w:val="00950FDB"/>
    <w:rsid w:val="00000B62"/>
    <w:rsid w:val="0000302D"/>
    <w:rsid w:val="000109BC"/>
    <w:rsid w:val="00013B09"/>
    <w:rsid w:val="00016B00"/>
    <w:rsid w:val="0002203C"/>
    <w:rsid w:val="00032D38"/>
    <w:rsid w:val="00033A91"/>
    <w:rsid w:val="00036257"/>
    <w:rsid w:val="0004193D"/>
    <w:rsid w:val="00044B1F"/>
    <w:rsid w:val="00045612"/>
    <w:rsid w:val="00050032"/>
    <w:rsid w:val="00051866"/>
    <w:rsid w:val="00055071"/>
    <w:rsid w:val="00056824"/>
    <w:rsid w:val="00067BFC"/>
    <w:rsid w:val="00074EF2"/>
    <w:rsid w:val="0007778E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B7FF4"/>
    <w:rsid w:val="000C0DA5"/>
    <w:rsid w:val="000D01DE"/>
    <w:rsid w:val="000E0371"/>
    <w:rsid w:val="000E09EC"/>
    <w:rsid w:val="000E2B8C"/>
    <w:rsid w:val="000E3056"/>
    <w:rsid w:val="000E358C"/>
    <w:rsid w:val="000E4998"/>
    <w:rsid w:val="000F03E4"/>
    <w:rsid w:val="000F373E"/>
    <w:rsid w:val="000F611B"/>
    <w:rsid w:val="0010141B"/>
    <w:rsid w:val="00102585"/>
    <w:rsid w:val="00103035"/>
    <w:rsid w:val="001156A2"/>
    <w:rsid w:val="00117C4F"/>
    <w:rsid w:val="0012201F"/>
    <w:rsid w:val="001222DE"/>
    <w:rsid w:val="001310DB"/>
    <w:rsid w:val="0013629B"/>
    <w:rsid w:val="00136DE9"/>
    <w:rsid w:val="001470F7"/>
    <w:rsid w:val="00154137"/>
    <w:rsid w:val="001628F5"/>
    <w:rsid w:val="001775D1"/>
    <w:rsid w:val="0017773A"/>
    <w:rsid w:val="00180C5E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2038"/>
    <w:rsid w:val="001C4DE1"/>
    <w:rsid w:val="001D03BF"/>
    <w:rsid w:val="001D0FCF"/>
    <w:rsid w:val="001D72A4"/>
    <w:rsid w:val="001E03C6"/>
    <w:rsid w:val="001E3D82"/>
    <w:rsid w:val="001E43D8"/>
    <w:rsid w:val="001E55B1"/>
    <w:rsid w:val="001E6A43"/>
    <w:rsid w:val="001E7B65"/>
    <w:rsid w:val="001F370C"/>
    <w:rsid w:val="001F629F"/>
    <w:rsid w:val="001F653A"/>
    <w:rsid w:val="00201BE9"/>
    <w:rsid w:val="002025EA"/>
    <w:rsid w:val="0020389E"/>
    <w:rsid w:val="00203C8B"/>
    <w:rsid w:val="002218F7"/>
    <w:rsid w:val="002221DE"/>
    <w:rsid w:val="00222298"/>
    <w:rsid w:val="00225540"/>
    <w:rsid w:val="002258C8"/>
    <w:rsid w:val="00226D9D"/>
    <w:rsid w:val="00227E06"/>
    <w:rsid w:val="00230259"/>
    <w:rsid w:val="002319F7"/>
    <w:rsid w:val="002427F9"/>
    <w:rsid w:val="00243902"/>
    <w:rsid w:val="00245D2C"/>
    <w:rsid w:val="00246F1C"/>
    <w:rsid w:val="00251765"/>
    <w:rsid w:val="00260FA8"/>
    <w:rsid w:val="002709B5"/>
    <w:rsid w:val="00272D86"/>
    <w:rsid w:val="00273880"/>
    <w:rsid w:val="00274966"/>
    <w:rsid w:val="00277F4E"/>
    <w:rsid w:val="00283199"/>
    <w:rsid w:val="00284226"/>
    <w:rsid w:val="00294152"/>
    <w:rsid w:val="00295364"/>
    <w:rsid w:val="00295AB6"/>
    <w:rsid w:val="002A2EF6"/>
    <w:rsid w:val="002A3E7C"/>
    <w:rsid w:val="002A4AD1"/>
    <w:rsid w:val="002A6950"/>
    <w:rsid w:val="002B21F0"/>
    <w:rsid w:val="002C1094"/>
    <w:rsid w:val="002C5129"/>
    <w:rsid w:val="002C75D1"/>
    <w:rsid w:val="002D398F"/>
    <w:rsid w:val="002D406D"/>
    <w:rsid w:val="002D51C3"/>
    <w:rsid w:val="002E3BF1"/>
    <w:rsid w:val="002E5DCC"/>
    <w:rsid w:val="002F2ABA"/>
    <w:rsid w:val="002F3F04"/>
    <w:rsid w:val="002F550A"/>
    <w:rsid w:val="002F7095"/>
    <w:rsid w:val="00312F62"/>
    <w:rsid w:val="00313EF3"/>
    <w:rsid w:val="003206E4"/>
    <w:rsid w:val="003223E9"/>
    <w:rsid w:val="0032275E"/>
    <w:rsid w:val="00327251"/>
    <w:rsid w:val="00327277"/>
    <w:rsid w:val="00333479"/>
    <w:rsid w:val="00345BD7"/>
    <w:rsid w:val="00345F67"/>
    <w:rsid w:val="00356CF2"/>
    <w:rsid w:val="00361731"/>
    <w:rsid w:val="0036777B"/>
    <w:rsid w:val="00370E05"/>
    <w:rsid w:val="0037217B"/>
    <w:rsid w:val="003748B2"/>
    <w:rsid w:val="00375407"/>
    <w:rsid w:val="003800C9"/>
    <w:rsid w:val="003823D0"/>
    <w:rsid w:val="00383E5E"/>
    <w:rsid w:val="00384C38"/>
    <w:rsid w:val="003874FF"/>
    <w:rsid w:val="00387D7B"/>
    <w:rsid w:val="00394D91"/>
    <w:rsid w:val="003A046A"/>
    <w:rsid w:val="003A1ECB"/>
    <w:rsid w:val="003A3695"/>
    <w:rsid w:val="003A5D9A"/>
    <w:rsid w:val="003B2201"/>
    <w:rsid w:val="003B46B6"/>
    <w:rsid w:val="003B6556"/>
    <w:rsid w:val="003B7844"/>
    <w:rsid w:val="003C218A"/>
    <w:rsid w:val="003C25D9"/>
    <w:rsid w:val="003C2E5B"/>
    <w:rsid w:val="003C34D0"/>
    <w:rsid w:val="003C45D7"/>
    <w:rsid w:val="003D16DE"/>
    <w:rsid w:val="003D2B32"/>
    <w:rsid w:val="003D6818"/>
    <w:rsid w:val="003D6B36"/>
    <w:rsid w:val="003E633C"/>
    <w:rsid w:val="003E6B5B"/>
    <w:rsid w:val="003E7EBF"/>
    <w:rsid w:val="003F018D"/>
    <w:rsid w:val="003F1286"/>
    <w:rsid w:val="003F2859"/>
    <w:rsid w:val="003F3470"/>
    <w:rsid w:val="003F353B"/>
    <w:rsid w:val="00400B0A"/>
    <w:rsid w:val="00403DBE"/>
    <w:rsid w:val="004040F4"/>
    <w:rsid w:val="00406660"/>
    <w:rsid w:val="00406CA4"/>
    <w:rsid w:val="00413FC1"/>
    <w:rsid w:val="0041460E"/>
    <w:rsid w:val="0041690F"/>
    <w:rsid w:val="00424B1B"/>
    <w:rsid w:val="00430336"/>
    <w:rsid w:val="00430B04"/>
    <w:rsid w:val="004321A4"/>
    <w:rsid w:val="0044308D"/>
    <w:rsid w:val="004437E0"/>
    <w:rsid w:val="004540CA"/>
    <w:rsid w:val="00454751"/>
    <w:rsid w:val="00457F0E"/>
    <w:rsid w:val="004630FD"/>
    <w:rsid w:val="00465B6F"/>
    <w:rsid w:val="00465C18"/>
    <w:rsid w:val="00467A99"/>
    <w:rsid w:val="004707A7"/>
    <w:rsid w:val="0048119A"/>
    <w:rsid w:val="00482317"/>
    <w:rsid w:val="00482AFA"/>
    <w:rsid w:val="0049496F"/>
    <w:rsid w:val="004B166B"/>
    <w:rsid w:val="004C0784"/>
    <w:rsid w:val="004C4FAF"/>
    <w:rsid w:val="004D5B15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21BAA"/>
    <w:rsid w:val="00535161"/>
    <w:rsid w:val="00546781"/>
    <w:rsid w:val="00546BEB"/>
    <w:rsid w:val="005569FB"/>
    <w:rsid w:val="00562D06"/>
    <w:rsid w:val="00571F84"/>
    <w:rsid w:val="005827EA"/>
    <w:rsid w:val="00582E30"/>
    <w:rsid w:val="005842E6"/>
    <w:rsid w:val="005867CE"/>
    <w:rsid w:val="00591902"/>
    <w:rsid w:val="00592CDD"/>
    <w:rsid w:val="00596723"/>
    <w:rsid w:val="005A2833"/>
    <w:rsid w:val="005A514F"/>
    <w:rsid w:val="005B03B7"/>
    <w:rsid w:val="005B253D"/>
    <w:rsid w:val="005B2B88"/>
    <w:rsid w:val="005B5367"/>
    <w:rsid w:val="005B6E37"/>
    <w:rsid w:val="005C2A5D"/>
    <w:rsid w:val="005D029C"/>
    <w:rsid w:val="005D102A"/>
    <w:rsid w:val="005E1C53"/>
    <w:rsid w:val="005F2B58"/>
    <w:rsid w:val="005F71F6"/>
    <w:rsid w:val="00603190"/>
    <w:rsid w:val="00607550"/>
    <w:rsid w:val="0061350B"/>
    <w:rsid w:val="00616E9C"/>
    <w:rsid w:val="00622733"/>
    <w:rsid w:val="00623FCA"/>
    <w:rsid w:val="00634959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83733"/>
    <w:rsid w:val="00686C18"/>
    <w:rsid w:val="006969D9"/>
    <w:rsid w:val="00696C0C"/>
    <w:rsid w:val="0069759C"/>
    <w:rsid w:val="006A3931"/>
    <w:rsid w:val="006A7B4A"/>
    <w:rsid w:val="006B4891"/>
    <w:rsid w:val="006B5DF4"/>
    <w:rsid w:val="006C72E4"/>
    <w:rsid w:val="006E2581"/>
    <w:rsid w:val="006E56B5"/>
    <w:rsid w:val="006E6865"/>
    <w:rsid w:val="006F4582"/>
    <w:rsid w:val="0070636B"/>
    <w:rsid w:val="007102DB"/>
    <w:rsid w:val="007116AA"/>
    <w:rsid w:val="0071642D"/>
    <w:rsid w:val="00722795"/>
    <w:rsid w:val="0072317B"/>
    <w:rsid w:val="00737C61"/>
    <w:rsid w:val="00741034"/>
    <w:rsid w:val="00744AC2"/>
    <w:rsid w:val="0075136A"/>
    <w:rsid w:val="00752759"/>
    <w:rsid w:val="007540C9"/>
    <w:rsid w:val="00756BF2"/>
    <w:rsid w:val="00757238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4C05"/>
    <w:rsid w:val="007D2F2B"/>
    <w:rsid w:val="007D6793"/>
    <w:rsid w:val="007E0C46"/>
    <w:rsid w:val="007F066B"/>
    <w:rsid w:val="007F7E5F"/>
    <w:rsid w:val="008025DA"/>
    <w:rsid w:val="008028AF"/>
    <w:rsid w:val="0080382E"/>
    <w:rsid w:val="00807560"/>
    <w:rsid w:val="008101CC"/>
    <w:rsid w:val="00816355"/>
    <w:rsid w:val="008255A9"/>
    <w:rsid w:val="0082709A"/>
    <w:rsid w:val="00830433"/>
    <w:rsid w:val="008313C5"/>
    <w:rsid w:val="0083496B"/>
    <w:rsid w:val="00835FC5"/>
    <w:rsid w:val="008414C8"/>
    <w:rsid w:val="0085089C"/>
    <w:rsid w:val="00864DD8"/>
    <w:rsid w:val="00865773"/>
    <w:rsid w:val="008676E3"/>
    <w:rsid w:val="00880358"/>
    <w:rsid w:val="00885FBF"/>
    <w:rsid w:val="00890BF7"/>
    <w:rsid w:val="0089330F"/>
    <w:rsid w:val="0089465E"/>
    <w:rsid w:val="008973FA"/>
    <w:rsid w:val="00897956"/>
    <w:rsid w:val="00897C60"/>
    <w:rsid w:val="008A0924"/>
    <w:rsid w:val="008A2551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D5A55"/>
    <w:rsid w:val="008E00B4"/>
    <w:rsid w:val="008E05C0"/>
    <w:rsid w:val="008E13C0"/>
    <w:rsid w:val="008E38BF"/>
    <w:rsid w:val="008F359D"/>
    <w:rsid w:val="008F4A49"/>
    <w:rsid w:val="0090210C"/>
    <w:rsid w:val="00902511"/>
    <w:rsid w:val="00906009"/>
    <w:rsid w:val="00913336"/>
    <w:rsid w:val="00913AA4"/>
    <w:rsid w:val="00915F13"/>
    <w:rsid w:val="00924033"/>
    <w:rsid w:val="00930471"/>
    <w:rsid w:val="00931AFB"/>
    <w:rsid w:val="00940C68"/>
    <w:rsid w:val="00943299"/>
    <w:rsid w:val="009439F8"/>
    <w:rsid w:val="00950EC1"/>
    <w:rsid w:val="00950FDB"/>
    <w:rsid w:val="00953A52"/>
    <w:rsid w:val="00962D2E"/>
    <w:rsid w:val="009644D8"/>
    <w:rsid w:val="00970E01"/>
    <w:rsid w:val="00971045"/>
    <w:rsid w:val="00971120"/>
    <w:rsid w:val="009713E0"/>
    <w:rsid w:val="00972517"/>
    <w:rsid w:val="00980930"/>
    <w:rsid w:val="00983199"/>
    <w:rsid w:val="009868E8"/>
    <w:rsid w:val="00987C36"/>
    <w:rsid w:val="009916CB"/>
    <w:rsid w:val="00995318"/>
    <w:rsid w:val="009B49F1"/>
    <w:rsid w:val="009C049E"/>
    <w:rsid w:val="009D1CEA"/>
    <w:rsid w:val="009D75C7"/>
    <w:rsid w:val="009E38DE"/>
    <w:rsid w:val="009E3AC2"/>
    <w:rsid w:val="009E4C00"/>
    <w:rsid w:val="009E6BE4"/>
    <w:rsid w:val="009F0FF3"/>
    <w:rsid w:val="009F5DBC"/>
    <w:rsid w:val="009F64E8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27B5A"/>
    <w:rsid w:val="00A3050D"/>
    <w:rsid w:val="00A310A3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53F6"/>
    <w:rsid w:val="00A811B3"/>
    <w:rsid w:val="00A81FAE"/>
    <w:rsid w:val="00A84025"/>
    <w:rsid w:val="00A90526"/>
    <w:rsid w:val="00A92006"/>
    <w:rsid w:val="00A93A4C"/>
    <w:rsid w:val="00A94548"/>
    <w:rsid w:val="00A9664A"/>
    <w:rsid w:val="00AA7C9B"/>
    <w:rsid w:val="00AB0BC4"/>
    <w:rsid w:val="00AB1C33"/>
    <w:rsid w:val="00AB6DD4"/>
    <w:rsid w:val="00AC0CAD"/>
    <w:rsid w:val="00AC16C2"/>
    <w:rsid w:val="00AC1D09"/>
    <w:rsid w:val="00AC3ABA"/>
    <w:rsid w:val="00AC3D00"/>
    <w:rsid w:val="00AC5379"/>
    <w:rsid w:val="00AC53A0"/>
    <w:rsid w:val="00AD658C"/>
    <w:rsid w:val="00AE13FD"/>
    <w:rsid w:val="00AE3D1F"/>
    <w:rsid w:val="00AE5B49"/>
    <w:rsid w:val="00AE7404"/>
    <w:rsid w:val="00AE7EF3"/>
    <w:rsid w:val="00B05DE4"/>
    <w:rsid w:val="00B128E6"/>
    <w:rsid w:val="00B16206"/>
    <w:rsid w:val="00B16DD0"/>
    <w:rsid w:val="00B27EAB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878B1"/>
    <w:rsid w:val="00B925C7"/>
    <w:rsid w:val="00BA3729"/>
    <w:rsid w:val="00BB6DFB"/>
    <w:rsid w:val="00BB6EAD"/>
    <w:rsid w:val="00BC2CA3"/>
    <w:rsid w:val="00BC5491"/>
    <w:rsid w:val="00BC7C12"/>
    <w:rsid w:val="00BD0127"/>
    <w:rsid w:val="00BE1219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B40"/>
    <w:rsid w:val="00C24414"/>
    <w:rsid w:val="00C26E9F"/>
    <w:rsid w:val="00C2702F"/>
    <w:rsid w:val="00C348B6"/>
    <w:rsid w:val="00C36880"/>
    <w:rsid w:val="00C36CEC"/>
    <w:rsid w:val="00C46205"/>
    <w:rsid w:val="00C5248B"/>
    <w:rsid w:val="00C52970"/>
    <w:rsid w:val="00C556C9"/>
    <w:rsid w:val="00C57323"/>
    <w:rsid w:val="00C66958"/>
    <w:rsid w:val="00C67A7D"/>
    <w:rsid w:val="00C67DC8"/>
    <w:rsid w:val="00C70C41"/>
    <w:rsid w:val="00C71E02"/>
    <w:rsid w:val="00C734BF"/>
    <w:rsid w:val="00C76F27"/>
    <w:rsid w:val="00C820B5"/>
    <w:rsid w:val="00C86F0A"/>
    <w:rsid w:val="00C906B1"/>
    <w:rsid w:val="00C94AA2"/>
    <w:rsid w:val="00CA0393"/>
    <w:rsid w:val="00CB315C"/>
    <w:rsid w:val="00CC0F91"/>
    <w:rsid w:val="00CC4768"/>
    <w:rsid w:val="00CD3A77"/>
    <w:rsid w:val="00CD3A86"/>
    <w:rsid w:val="00CD7803"/>
    <w:rsid w:val="00CE450A"/>
    <w:rsid w:val="00CE4B2C"/>
    <w:rsid w:val="00CE4B5C"/>
    <w:rsid w:val="00D03128"/>
    <w:rsid w:val="00D04D20"/>
    <w:rsid w:val="00D060BB"/>
    <w:rsid w:val="00D24FE5"/>
    <w:rsid w:val="00D30013"/>
    <w:rsid w:val="00D469A1"/>
    <w:rsid w:val="00D55478"/>
    <w:rsid w:val="00D57DA2"/>
    <w:rsid w:val="00D60739"/>
    <w:rsid w:val="00D61AB2"/>
    <w:rsid w:val="00D642A0"/>
    <w:rsid w:val="00D663AC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C4419"/>
    <w:rsid w:val="00DD483A"/>
    <w:rsid w:val="00DE0A0A"/>
    <w:rsid w:val="00DE1AA2"/>
    <w:rsid w:val="00DE2F4C"/>
    <w:rsid w:val="00DE6366"/>
    <w:rsid w:val="00DE71CB"/>
    <w:rsid w:val="00DF700F"/>
    <w:rsid w:val="00E02457"/>
    <w:rsid w:val="00E03EE7"/>
    <w:rsid w:val="00E0695E"/>
    <w:rsid w:val="00E126F8"/>
    <w:rsid w:val="00E13A58"/>
    <w:rsid w:val="00E202B2"/>
    <w:rsid w:val="00E24216"/>
    <w:rsid w:val="00E247C0"/>
    <w:rsid w:val="00E30C83"/>
    <w:rsid w:val="00E31B7C"/>
    <w:rsid w:val="00E32844"/>
    <w:rsid w:val="00E32A60"/>
    <w:rsid w:val="00E335AE"/>
    <w:rsid w:val="00E33B12"/>
    <w:rsid w:val="00E3467D"/>
    <w:rsid w:val="00E36E2F"/>
    <w:rsid w:val="00E52C21"/>
    <w:rsid w:val="00E564B9"/>
    <w:rsid w:val="00E56A70"/>
    <w:rsid w:val="00E75D72"/>
    <w:rsid w:val="00E766DB"/>
    <w:rsid w:val="00E851A7"/>
    <w:rsid w:val="00E86281"/>
    <w:rsid w:val="00E90ED9"/>
    <w:rsid w:val="00E96FFF"/>
    <w:rsid w:val="00E97F05"/>
    <w:rsid w:val="00EA06CF"/>
    <w:rsid w:val="00EA2464"/>
    <w:rsid w:val="00EA6368"/>
    <w:rsid w:val="00EB25E5"/>
    <w:rsid w:val="00EC1E6A"/>
    <w:rsid w:val="00EC4AC1"/>
    <w:rsid w:val="00EC7882"/>
    <w:rsid w:val="00ED5D39"/>
    <w:rsid w:val="00EE0A87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248"/>
    <w:rsid w:val="00F4084C"/>
    <w:rsid w:val="00F45A1B"/>
    <w:rsid w:val="00F57007"/>
    <w:rsid w:val="00F72D0A"/>
    <w:rsid w:val="00F77FA7"/>
    <w:rsid w:val="00F839DE"/>
    <w:rsid w:val="00F94E4A"/>
    <w:rsid w:val="00F9568A"/>
    <w:rsid w:val="00FB4FD4"/>
    <w:rsid w:val="00FC0690"/>
    <w:rsid w:val="00FD66BB"/>
    <w:rsid w:val="00FE207A"/>
    <w:rsid w:val="00FE2E36"/>
    <w:rsid w:val="00FF0437"/>
    <w:rsid w:val="00FF0FAF"/>
    <w:rsid w:val="00FF100C"/>
    <w:rsid w:val="00FF1182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grid-50">
    <w:name w:val="grid-50"/>
    <w:basedOn w:val="DefaultParagraphFont"/>
    <w:rsid w:val="002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o-sportturizmus.ertekek.hu%2F%3Ffbclid%3DIwAR1tkCHRw62DRth-pl_ZlFcN03ZJ08GHTaox-mZYO0aqeIT1_9hv_vpj51c&amp;h=AT0_bunzylPv6Mo2c2V4vDVFyN0NiLx3I0oVUBh_-3Nd1eRsK5aRWr3VLeShBWgV8NsbTvGRwxIgrv68BxfedUNxvCdaY4JREMR38Y2J2xAJwga1Jf4-P-gBLJcTKlfsNzio_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358422968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6890-068E-40C8-8BA7-745BB10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5</cp:revision>
  <cp:lastPrinted>2021-06-23T11:40:00Z</cp:lastPrinted>
  <dcterms:created xsi:type="dcterms:W3CDTF">2026-03-31T10:59:00Z</dcterms:created>
  <dcterms:modified xsi:type="dcterms:W3CDTF">2026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c5dcc419b621a8ec0080a32cec186bbb0711d6b07466e5272a78723dc6821</vt:lpwstr>
  </property>
</Properties>
</file>